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F1" w:rsidRPr="000A56F1" w:rsidRDefault="00B2351B" w:rsidP="00B2351B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>
            <wp:extent cx="2324100" cy="1124832"/>
            <wp:effectExtent l="0" t="0" r="0" b="0"/>
            <wp:docPr id="2" name="Picture 1" descr="G:\GRAPHICS\Brand Standards, Logos\Five Museum Logos\Primary-Vertical 2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PHICS\Brand Standards, Logos\Five Museum Logos\Primary-Vertical 2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08" cy="112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F1" w:rsidRDefault="005C7381" w:rsidP="000A56F1">
      <w:pPr>
        <w:jc w:val="center"/>
        <w:rPr>
          <w:rFonts w:ascii="Helvetica" w:hAnsi="Helvetica"/>
          <w:b/>
          <w:sz w:val="32"/>
          <w:szCs w:val="24"/>
        </w:rPr>
      </w:pPr>
      <w:r>
        <w:rPr>
          <w:rFonts w:ascii="Helvetica" w:hAnsi="Helvetica"/>
          <w:b/>
          <w:sz w:val="32"/>
          <w:szCs w:val="24"/>
        </w:rPr>
        <w:t xml:space="preserve">Middle or </w:t>
      </w:r>
      <w:r>
        <w:rPr>
          <w:rFonts w:ascii="Helvetica" w:hAnsi="Helvetica"/>
          <w:b/>
          <w:sz w:val="32"/>
          <w:szCs w:val="24"/>
        </w:rPr>
        <w:t>High School</w:t>
      </w:r>
      <w:r>
        <w:rPr>
          <w:rFonts w:ascii="Helvetica" w:hAnsi="Helvetica"/>
          <w:b/>
          <w:sz w:val="32"/>
          <w:szCs w:val="24"/>
        </w:rPr>
        <w:t xml:space="preserve"> </w:t>
      </w:r>
      <w:r w:rsidR="006317EA">
        <w:rPr>
          <w:rFonts w:ascii="Helvetica" w:hAnsi="Helvetica"/>
          <w:b/>
          <w:sz w:val="32"/>
          <w:szCs w:val="24"/>
        </w:rPr>
        <w:t>Lesson Plan</w:t>
      </w:r>
      <w:r w:rsidR="000A56F1" w:rsidRPr="000A56F1">
        <w:rPr>
          <w:rFonts w:ascii="Helvetica" w:hAnsi="Helvetica"/>
          <w:b/>
          <w:sz w:val="32"/>
          <w:szCs w:val="24"/>
        </w:rPr>
        <w:t xml:space="preserve"> Template</w:t>
      </w:r>
      <w:r w:rsidR="000A56F1">
        <w:rPr>
          <w:rFonts w:ascii="Helvetica" w:hAnsi="Helvetica"/>
          <w:b/>
          <w:sz w:val="32"/>
          <w:szCs w:val="24"/>
        </w:rPr>
        <w:t xml:space="preserve"> and </w:t>
      </w:r>
      <w:r w:rsidR="006317EA">
        <w:rPr>
          <w:rFonts w:ascii="Helvetica" w:hAnsi="Helvetica"/>
          <w:b/>
          <w:sz w:val="32"/>
          <w:szCs w:val="24"/>
        </w:rPr>
        <w:t>Primary Sources</w:t>
      </w:r>
      <w:r w:rsidR="00DE3B0F">
        <w:rPr>
          <w:rFonts w:ascii="Helvetica" w:hAnsi="Helvetica"/>
          <w:b/>
          <w:sz w:val="32"/>
          <w:szCs w:val="24"/>
        </w:rPr>
        <w:t xml:space="preserve">: </w:t>
      </w:r>
      <w:r>
        <w:rPr>
          <w:rFonts w:ascii="Helvetica" w:hAnsi="Helvetica"/>
          <w:b/>
          <w:sz w:val="32"/>
          <w:szCs w:val="24"/>
        </w:rPr>
        <w:t>Oral Histories and the Legacy of President John F. Kennedy</w:t>
      </w:r>
    </w:p>
    <w:p w:rsidR="00DE3B0F" w:rsidRPr="00DE3B0F" w:rsidRDefault="00DE3B0F" w:rsidP="00DE3B0F">
      <w:pPr>
        <w:jc w:val="center"/>
        <w:rPr>
          <w:rFonts w:ascii="Helvetica" w:hAnsi="Helvetica"/>
          <w:szCs w:val="24"/>
        </w:rPr>
      </w:pPr>
      <w:r w:rsidRPr="00DE3B0F">
        <w:rPr>
          <w:rFonts w:ascii="Helvetica" w:hAnsi="Helvetica"/>
          <w:szCs w:val="24"/>
        </w:rPr>
        <w:t xml:space="preserve">April Adams, Tracy Foster, Wade Hamm, India Meissel, and Joel </w:t>
      </w:r>
      <w:proofErr w:type="spellStart"/>
      <w:r w:rsidRPr="00DE3B0F">
        <w:rPr>
          <w:rFonts w:ascii="Helvetica" w:hAnsi="Helvetica"/>
          <w:szCs w:val="24"/>
        </w:rPr>
        <w:t>Rosenzwei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10818"/>
      </w:tblGrid>
      <w:tr w:rsidR="000A56F1" w:rsidRPr="005C7381" w:rsidTr="005C7381">
        <w:trPr>
          <w:trHeight w:val="485"/>
        </w:trPr>
        <w:tc>
          <w:tcPr>
            <w:tcW w:w="828" w:type="dxa"/>
          </w:tcPr>
          <w:p w:rsidR="000A56F1" w:rsidRPr="005C7381" w:rsidRDefault="000A56F1" w:rsidP="000A56F1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1.</w:t>
            </w:r>
          </w:p>
        </w:tc>
        <w:tc>
          <w:tcPr>
            <w:tcW w:w="2970" w:type="dxa"/>
            <w:vAlign w:val="center"/>
          </w:tcPr>
          <w:p w:rsidR="000A56F1" w:rsidRPr="005C7381" w:rsidRDefault="00600452" w:rsidP="00CA7FD9">
            <w:pPr>
              <w:jc w:val="center"/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Essential Question</w:t>
            </w:r>
            <w:r w:rsidR="006317EA" w:rsidRPr="005C7381">
              <w:rPr>
                <w:rFonts w:ascii="Helvetica" w:hAnsi="Helvetica"/>
                <w:szCs w:val="24"/>
              </w:rPr>
              <w:t>/Prompt</w:t>
            </w:r>
            <w:r w:rsidR="00A85A4B" w:rsidRPr="005C7381">
              <w:rPr>
                <w:rFonts w:ascii="Helvetica" w:hAnsi="Helvetica"/>
                <w:szCs w:val="24"/>
              </w:rPr>
              <w:t>:</w:t>
            </w:r>
          </w:p>
        </w:tc>
        <w:tc>
          <w:tcPr>
            <w:tcW w:w="10818" w:type="dxa"/>
            <w:vAlign w:val="center"/>
          </w:tcPr>
          <w:p w:rsidR="000A56F1" w:rsidRPr="005C7381" w:rsidRDefault="00484140" w:rsidP="00CA7FD9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 is the legacy of President Kennedy 50 years after his assassination?</w:t>
            </w:r>
          </w:p>
        </w:tc>
      </w:tr>
      <w:tr w:rsidR="00A85A4B" w:rsidRPr="005C7381" w:rsidTr="00A85A4B">
        <w:trPr>
          <w:trHeight w:val="3860"/>
        </w:trPr>
        <w:tc>
          <w:tcPr>
            <w:tcW w:w="828" w:type="dxa"/>
          </w:tcPr>
          <w:p w:rsidR="00A85A4B" w:rsidRPr="005C7381" w:rsidRDefault="00A85A4B" w:rsidP="000A56F1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 xml:space="preserve">2. </w:t>
            </w:r>
          </w:p>
        </w:tc>
        <w:tc>
          <w:tcPr>
            <w:tcW w:w="2970" w:type="dxa"/>
          </w:tcPr>
          <w:p w:rsidR="00A85A4B" w:rsidRPr="005C7381" w:rsidRDefault="00A85A4B" w:rsidP="00830E5A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Lesson Plan</w:t>
            </w:r>
          </w:p>
        </w:tc>
        <w:tc>
          <w:tcPr>
            <w:tcW w:w="10818" w:type="dxa"/>
          </w:tcPr>
          <w:p w:rsidR="00A85A4B" w:rsidRPr="005C7381" w:rsidRDefault="005F6496" w:rsidP="005C738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T</w:t>
            </w:r>
            <w:r w:rsidR="005C7381" w:rsidRPr="005C7381">
              <w:rPr>
                <w:rFonts w:ascii="Helvetica" w:hAnsi="Helvetica"/>
                <w:szCs w:val="24"/>
              </w:rPr>
              <w:t>he t</w:t>
            </w:r>
            <w:r w:rsidRPr="005C7381">
              <w:rPr>
                <w:rFonts w:ascii="Helvetica" w:hAnsi="Helvetica"/>
                <w:szCs w:val="24"/>
              </w:rPr>
              <w:t xml:space="preserve">eacher should give students an introduction regarding how to conduct an oral history interview and show students a clip </w:t>
            </w:r>
            <w:r w:rsidR="00484140" w:rsidRPr="005C7381">
              <w:rPr>
                <w:rFonts w:ascii="Helvetica" w:hAnsi="Helvetica"/>
                <w:szCs w:val="24"/>
              </w:rPr>
              <w:t xml:space="preserve">of previously conducted (and </w:t>
            </w:r>
            <w:r w:rsidR="00CA7FD9" w:rsidRPr="005C7381">
              <w:rPr>
                <w:rFonts w:ascii="Helvetica" w:hAnsi="Helvetica"/>
                <w:szCs w:val="24"/>
              </w:rPr>
              <w:t>recorded</w:t>
            </w:r>
            <w:r w:rsidR="00484140" w:rsidRPr="005C7381">
              <w:rPr>
                <w:rFonts w:ascii="Helvetica" w:hAnsi="Helvetica"/>
                <w:szCs w:val="24"/>
              </w:rPr>
              <w:t>) interviews</w:t>
            </w:r>
            <w:r w:rsidRPr="005C7381">
              <w:rPr>
                <w:rFonts w:ascii="Helvetica" w:hAnsi="Helvetica"/>
                <w:szCs w:val="24"/>
              </w:rPr>
              <w:t>.</w:t>
            </w:r>
            <w:r w:rsidR="00CA7FD9" w:rsidRPr="005C7381">
              <w:rPr>
                <w:rFonts w:ascii="Helvetica" w:hAnsi="Helvetica"/>
                <w:szCs w:val="24"/>
              </w:rPr>
              <w:t xml:space="preserve"> (See re</w:t>
            </w:r>
            <w:r w:rsidR="00DE3B0F" w:rsidRPr="005C7381">
              <w:rPr>
                <w:rFonts w:ascii="Helvetica" w:hAnsi="Helvetica"/>
                <w:szCs w:val="24"/>
              </w:rPr>
              <w:t>source set for examples.)</w:t>
            </w:r>
          </w:p>
          <w:p w:rsidR="00484140" w:rsidRPr="005C7381" w:rsidRDefault="00484140" w:rsidP="000A56F1">
            <w:pPr>
              <w:rPr>
                <w:rFonts w:ascii="Helvetica" w:hAnsi="Helvetica"/>
                <w:szCs w:val="24"/>
              </w:rPr>
            </w:pPr>
          </w:p>
          <w:p w:rsidR="00E558BE" w:rsidRPr="005C7381" w:rsidRDefault="00484140" w:rsidP="005C738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Find a family member or family friend</w:t>
            </w:r>
            <w:r w:rsidR="001A6FFD" w:rsidRPr="005C7381">
              <w:rPr>
                <w:rFonts w:ascii="Helvetica" w:hAnsi="Helvetica"/>
                <w:szCs w:val="24"/>
              </w:rPr>
              <w:t xml:space="preserve"> born prior to 1956. </w:t>
            </w:r>
            <w:r w:rsidR="00DE3B0F" w:rsidRPr="005C7381">
              <w:rPr>
                <w:rFonts w:ascii="Helvetica" w:hAnsi="Helvetica"/>
                <w:szCs w:val="24"/>
              </w:rPr>
              <w:t>Establish a rapport with the person being interviewed. During the minimum 30 minute interview,</w:t>
            </w:r>
            <w:r w:rsidR="001A6FFD" w:rsidRPr="005C7381">
              <w:rPr>
                <w:rFonts w:ascii="Helvetica" w:hAnsi="Helvetica"/>
                <w:szCs w:val="24"/>
              </w:rPr>
              <w:t xml:space="preserve"> the following questions should be asked</w:t>
            </w:r>
            <w:r w:rsidR="00DE3B0F" w:rsidRPr="005C7381">
              <w:rPr>
                <w:rFonts w:ascii="Helvetica" w:hAnsi="Helvetica"/>
                <w:szCs w:val="24"/>
              </w:rPr>
              <w:t>:</w:t>
            </w:r>
          </w:p>
          <w:p w:rsidR="005C7381" w:rsidRPr="005C7381" w:rsidRDefault="001A6FFD" w:rsidP="000A56F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 xml:space="preserve">Where were you when John </w:t>
            </w:r>
            <w:r w:rsidR="00484140" w:rsidRPr="005C7381">
              <w:rPr>
                <w:rFonts w:ascii="Helvetica" w:hAnsi="Helvetica"/>
                <w:szCs w:val="24"/>
              </w:rPr>
              <w:t>F. Kennedy</w:t>
            </w:r>
            <w:r w:rsidRPr="005C7381">
              <w:rPr>
                <w:rFonts w:ascii="Helvetica" w:hAnsi="Helvetica"/>
                <w:szCs w:val="24"/>
              </w:rPr>
              <w:t xml:space="preserve"> was shot? </w:t>
            </w:r>
          </w:p>
          <w:p w:rsidR="005C7381" w:rsidRPr="005C7381" w:rsidRDefault="001A6FFD" w:rsidP="000A56F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 was your initial reaction?</w:t>
            </w:r>
          </w:p>
          <w:p w:rsidR="005C7381" w:rsidRPr="005C7381" w:rsidRDefault="001A6FFD" w:rsidP="000A56F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 do you recall/remember from the subsequent days?</w:t>
            </w:r>
          </w:p>
          <w:p w:rsidR="005C7381" w:rsidRPr="005C7381" w:rsidRDefault="001A6FFD" w:rsidP="000A56F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 he an effective president/leader? Why/why not?</w:t>
            </w:r>
          </w:p>
          <w:p w:rsidR="005C7381" w:rsidRPr="005C7381" w:rsidRDefault="001A6FFD" w:rsidP="000A56F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 do you feel is his legacy to the American people?</w:t>
            </w:r>
          </w:p>
          <w:p w:rsidR="001A6FFD" w:rsidRPr="005C7381" w:rsidRDefault="001A6FFD" w:rsidP="000A56F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 impact did he have on the Civil Rights Movement for African-Americans and Latinos?</w:t>
            </w:r>
          </w:p>
          <w:p w:rsidR="00DE3B0F" w:rsidRPr="005C7381" w:rsidRDefault="00DE3B0F" w:rsidP="00484140">
            <w:pPr>
              <w:rPr>
                <w:rFonts w:ascii="Helvetica" w:hAnsi="Helvetica"/>
                <w:szCs w:val="24"/>
              </w:rPr>
            </w:pPr>
          </w:p>
          <w:p w:rsidR="00484140" w:rsidRPr="005C7381" w:rsidRDefault="00484140" w:rsidP="005C738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Students should be prepared to ask appropriate follow up and additional questions to make their interview as complete and interesting as possible.</w:t>
            </w:r>
          </w:p>
          <w:p w:rsidR="00484140" w:rsidRPr="005C7381" w:rsidRDefault="00484140" w:rsidP="000A56F1">
            <w:pPr>
              <w:rPr>
                <w:rFonts w:ascii="Helvetica" w:hAnsi="Helvetica"/>
                <w:szCs w:val="24"/>
              </w:rPr>
            </w:pPr>
          </w:p>
          <w:p w:rsidR="001A6FFD" w:rsidRPr="005C7381" w:rsidRDefault="00484140" w:rsidP="005C738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Turn the camera on yourself and ask the following questions:</w:t>
            </w:r>
          </w:p>
          <w:p w:rsidR="005C7381" w:rsidRPr="005C7381" w:rsidRDefault="00DE3B0F" w:rsidP="005C7381">
            <w:pPr>
              <w:pStyle w:val="ListParagraph"/>
              <w:numPr>
                <w:ilvl w:val="1"/>
                <w:numId w:val="5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How</w:t>
            </w:r>
            <w:r w:rsidR="00484140" w:rsidRPr="005C7381">
              <w:rPr>
                <w:rFonts w:ascii="Helvetica" w:hAnsi="Helvetica"/>
                <w:szCs w:val="24"/>
              </w:rPr>
              <w:t xml:space="preserve"> did your oral history interview make you feel about histor</w:t>
            </w:r>
            <w:r w:rsidR="002224C1" w:rsidRPr="005C7381">
              <w:rPr>
                <w:rFonts w:ascii="Helvetica" w:hAnsi="Helvetica"/>
                <w:szCs w:val="24"/>
              </w:rPr>
              <w:t>y and</w:t>
            </w:r>
            <w:r w:rsidR="005C7381" w:rsidRPr="005C7381">
              <w:rPr>
                <w:rFonts w:ascii="Helvetica" w:hAnsi="Helvetica"/>
                <w:szCs w:val="24"/>
              </w:rPr>
              <w:t xml:space="preserve"> about President Kennedy</w:t>
            </w:r>
          </w:p>
          <w:p w:rsidR="00A85A4B" w:rsidRPr="005C7381" w:rsidRDefault="00DE3B0F" w:rsidP="005C7381">
            <w:pPr>
              <w:pStyle w:val="ListParagraph"/>
              <w:numPr>
                <w:ilvl w:val="1"/>
                <w:numId w:val="5"/>
              </w:num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What</w:t>
            </w:r>
            <w:r w:rsidR="00484140" w:rsidRPr="005C7381">
              <w:rPr>
                <w:rFonts w:ascii="Helvetica" w:hAnsi="Helvetica"/>
                <w:szCs w:val="24"/>
              </w:rPr>
              <w:t xml:space="preserve"> does President Kennedy’s life and legacy mean to you, 50 years after his assassination?</w:t>
            </w:r>
          </w:p>
          <w:p w:rsidR="00A85A4B" w:rsidRPr="005C7381" w:rsidRDefault="00A85A4B" w:rsidP="000A56F1">
            <w:pPr>
              <w:rPr>
                <w:rFonts w:ascii="Helvetica" w:hAnsi="Helvetica"/>
                <w:szCs w:val="24"/>
              </w:rPr>
            </w:pPr>
          </w:p>
        </w:tc>
      </w:tr>
      <w:tr w:rsidR="00A85A4B" w:rsidRPr="005C7381" w:rsidTr="005C7381">
        <w:trPr>
          <w:trHeight w:val="575"/>
        </w:trPr>
        <w:tc>
          <w:tcPr>
            <w:tcW w:w="828" w:type="dxa"/>
          </w:tcPr>
          <w:p w:rsidR="00A85A4B" w:rsidRPr="005C7381" w:rsidRDefault="00A85A4B" w:rsidP="000A56F1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3.</w:t>
            </w:r>
          </w:p>
        </w:tc>
        <w:tc>
          <w:tcPr>
            <w:tcW w:w="2970" w:type="dxa"/>
          </w:tcPr>
          <w:p w:rsidR="00A85A4B" w:rsidRPr="005C7381" w:rsidRDefault="00A85A4B" w:rsidP="000A56F1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Standards: State &amp; National</w:t>
            </w:r>
          </w:p>
        </w:tc>
        <w:tc>
          <w:tcPr>
            <w:tcW w:w="10818" w:type="dxa"/>
          </w:tcPr>
          <w:p w:rsidR="00A85A4B" w:rsidRPr="005C7381" w:rsidRDefault="001A6FFD" w:rsidP="000A56F1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National Standard Era 9</w:t>
            </w:r>
          </w:p>
          <w:p w:rsidR="00A85A4B" w:rsidRPr="005C7381" w:rsidRDefault="00CE2B66" w:rsidP="000A56F1">
            <w:pPr>
              <w:rPr>
                <w:rFonts w:ascii="Helvetica" w:hAnsi="Helvetica"/>
                <w:szCs w:val="24"/>
              </w:rPr>
            </w:pPr>
            <w:r w:rsidRPr="005C7381">
              <w:rPr>
                <w:rFonts w:ascii="Helvetica" w:hAnsi="Helvetica"/>
                <w:szCs w:val="24"/>
              </w:rPr>
              <w:t>TEKS: 113.32-9a,b,f; 113.3</w:t>
            </w:r>
            <w:r w:rsidR="00AA29FA" w:rsidRPr="005C7381">
              <w:rPr>
                <w:rFonts w:ascii="Helvetica" w:hAnsi="Helvetica"/>
                <w:szCs w:val="24"/>
              </w:rPr>
              <w:t>2-29b,e,</w:t>
            </w:r>
            <w:r w:rsidRPr="005C7381">
              <w:rPr>
                <w:rFonts w:ascii="Helvetica" w:hAnsi="Helvetica"/>
                <w:szCs w:val="24"/>
              </w:rPr>
              <w:t>f</w:t>
            </w:r>
          </w:p>
        </w:tc>
      </w:tr>
    </w:tbl>
    <w:tbl>
      <w:tblPr>
        <w:tblpPr w:leftFromText="180" w:rightFromText="180" w:vertAnchor="page" w:horzAnchor="margin" w:tblpY="1126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2"/>
      </w:tblGrid>
      <w:tr w:rsidR="00A85A4B" w:rsidRPr="00DE3B0F" w:rsidTr="00A85A4B">
        <w:tc>
          <w:tcPr>
            <w:tcW w:w="14527" w:type="dxa"/>
            <w:gridSpan w:val="6"/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b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lastRenderedPageBreak/>
              <w:br w:type="page"/>
            </w:r>
            <w:r w:rsidRPr="00DE3B0F">
              <w:rPr>
                <w:rFonts w:ascii="Helvetica" w:hAnsi="Helvetica" w:cs="Helvetica"/>
                <w:b/>
                <w:color w:val="C2272D"/>
                <w:sz w:val="18"/>
                <w:szCs w:val="20"/>
              </w:rPr>
              <w:t>Resource Set</w:t>
            </w:r>
          </w:p>
        </w:tc>
      </w:tr>
      <w:tr w:rsidR="00A85A4B" w:rsidRPr="00DE3B0F" w:rsidTr="00A85A4B">
        <w:tc>
          <w:tcPr>
            <w:tcW w:w="2421" w:type="dxa"/>
          </w:tcPr>
          <w:p w:rsidR="00A85A4B" w:rsidRPr="00DE3B0F" w:rsidRDefault="00AC19AC" w:rsidP="00484140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 xml:space="preserve">Oral History listings at </w:t>
            </w:r>
            <w:r w:rsidR="00484140" w:rsidRPr="00DE3B0F">
              <w:rPr>
                <w:rFonts w:ascii="Helvetica" w:hAnsi="Helvetica" w:cs="Helvetica"/>
                <w:sz w:val="18"/>
                <w:szCs w:val="20"/>
              </w:rPr>
              <w:t>The Sixth</w:t>
            </w:r>
            <w:r w:rsidRPr="00DE3B0F">
              <w:rPr>
                <w:rFonts w:ascii="Helvetica" w:hAnsi="Helvetica" w:cs="Helvetica"/>
                <w:sz w:val="18"/>
                <w:szCs w:val="20"/>
              </w:rPr>
              <w:t xml:space="preserve"> Floor Museum</w:t>
            </w:r>
          </w:p>
        </w:tc>
        <w:tc>
          <w:tcPr>
            <w:tcW w:w="2421" w:type="dxa"/>
          </w:tcPr>
          <w:p w:rsidR="00A85A4B" w:rsidRPr="00DE3B0F" w:rsidRDefault="00AC19AC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Oral History steps</w:t>
            </w:r>
          </w:p>
        </w:tc>
        <w:tc>
          <w:tcPr>
            <w:tcW w:w="2421" w:type="dxa"/>
          </w:tcPr>
          <w:p w:rsidR="00A85A4B" w:rsidRPr="00DE3B0F" w:rsidRDefault="002224C1" w:rsidP="00484140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20"/>
              </w:rPr>
              <w:t>Oral History Association</w:t>
            </w:r>
          </w:p>
        </w:tc>
        <w:tc>
          <w:tcPr>
            <w:tcW w:w="2421" w:type="dxa"/>
          </w:tcPr>
          <w:p w:rsidR="00A85A4B" w:rsidRPr="00DE3B0F" w:rsidRDefault="002224C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20"/>
              </w:rPr>
              <w:t>Oral History Web resources</w:t>
            </w:r>
          </w:p>
        </w:tc>
        <w:tc>
          <w:tcPr>
            <w:tcW w:w="2421" w:type="dxa"/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(Resource Title Here)</w:t>
            </w:r>
          </w:p>
        </w:tc>
        <w:tc>
          <w:tcPr>
            <w:tcW w:w="2422" w:type="dxa"/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(Resource Title Here)</w:t>
            </w:r>
          </w:p>
        </w:tc>
      </w:tr>
      <w:tr w:rsidR="00A85A4B" w:rsidRPr="00DE3B0F" w:rsidTr="00A85A4B">
        <w:tc>
          <w:tcPr>
            <w:tcW w:w="2421" w:type="dxa"/>
          </w:tcPr>
          <w:p w:rsidR="00A85A4B" w:rsidRPr="00DE3B0F" w:rsidRDefault="00484140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Video examples</w:t>
            </w:r>
          </w:p>
        </w:tc>
        <w:tc>
          <w:tcPr>
            <w:tcW w:w="2421" w:type="dxa"/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20"/>
              </w:rPr>
              <w:t>W</w:t>
            </w:r>
            <w:r w:rsidR="00DE3B0F">
              <w:rPr>
                <w:rFonts w:ascii="Helvetica" w:hAnsi="Helvetica" w:cs="Helvetica"/>
                <w:sz w:val="18"/>
                <w:szCs w:val="20"/>
              </w:rPr>
              <w:t>ebsite</w:t>
            </w:r>
          </w:p>
        </w:tc>
        <w:tc>
          <w:tcPr>
            <w:tcW w:w="2421" w:type="dxa"/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20"/>
              </w:rPr>
              <w:t>W</w:t>
            </w:r>
            <w:r w:rsidR="002224C1">
              <w:rPr>
                <w:rFonts w:ascii="Helvetica" w:hAnsi="Helvetica" w:cs="Helvetica"/>
                <w:sz w:val="18"/>
                <w:szCs w:val="20"/>
              </w:rPr>
              <w:t>ebsite</w:t>
            </w:r>
          </w:p>
        </w:tc>
        <w:tc>
          <w:tcPr>
            <w:tcW w:w="2421" w:type="dxa"/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20"/>
              </w:rPr>
              <w:t>Website</w:t>
            </w:r>
            <w:bookmarkStart w:id="0" w:name="_GoBack"/>
            <w:bookmarkEnd w:id="0"/>
          </w:p>
        </w:tc>
        <w:tc>
          <w:tcPr>
            <w:tcW w:w="2421" w:type="dxa"/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(Context)</w:t>
            </w:r>
          </w:p>
        </w:tc>
        <w:tc>
          <w:tcPr>
            <w:tcW w:w="2422" w:type="dxa"/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(Context)</w:t>
            </w:r>
          </w:p>
        </w:tc>
      </w:tr>
      <w:tr w:rsidR="00A85A4B" w:rsidRPr="00DE3B0F" w:rsidTr="002224C1">
        <w:tc>
          <w:tcPr>
            <w:tcW w:w="2421" w:type="dxa"/>
            <w:vAlign w:val="center"/>
          </w:tcPr>
          <w:p w:rsidR="00A85A4B" w:rsidRPr="00DE3B0F" w:rsidRDefault="00A85A4B" w:rsidP="00DE3B0F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  <w:p w:rsidR="00A85A4B" w:rsidRPr="00DE3B0F" w:rsidRDefault="00A85A4B" w:rsidP="00DE3B0F">
            <w:pPr>
              <w:spacing w:after="0"/>
              <w:jc w:val="center"/>
              <w:rPr>
                <w:rFonts w:ascii="Helvetica" w:hAnsi="Helvetica" w:cs="Helvetica"/>
                <w:color w:val="7FC34D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noProof/>
                <w:color w:val="7FC34D"/>
                <w:sz w:val="18"/>
                <w:szCs w:val="20"/>
              </w:rPr>
              <w:drawing>
                <wp:inline distT="0" distB="0" distL="0" distR="0" wp14:anchorId="5169F580" wp14:editId="68FC1061">
                  <wp:extent cx="1104902" cy="276225"/>
                  <wp:effectExtent l="19050" t="19050" r="19050" b="2857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0987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85A4B" w:rsidRPr="00DE3B0F" w:rsidRDefault="00A85A4B" w:rsidP="00DE3B0F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A85A4B" w:rsidRPr="00DE3B0F" w:rsidRDefault="00A85A4B" w:rsidP="002224C1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  <w:p w:rsidR="00A85A4B" w:rsidRPr="00DE3B0F" w:rsidRDefault="00A85A4B" w:rsidP="002224C1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noProof/>
                <w:color w:val="7FC34D"/>
                <w:sz w:val="18"/>
                <w:szCs w:val="20"/>
              </w:rPr>
              <w:drawing>
                <wp:inline distT="0" distB="0" distL="0" distR="0" wp14:anchorId="290D541F" wp14:editId="7F60FEE7">
                  <wp:extent cx="1123950" cy="662590"/>
                  <wp:effectExtent l="19050" t="19050" r="19050" b="2349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59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vAlign w:val="center"/>
          </w:tcPr>
          <w:p w:rsidR="00A85A4B" w:rsidRPr="00DE3B0F" w:rsidRDefault="00A85A4B" w:rsidP="002224C1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  <w:p w:rsidR="00A85A4B" w:rsidRPr="00DE3B0F" w:rsidRDefault="00A85A4B" w:rsidP="002224C1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noProof/>
                <w:color w:val="7FC34D"/>
                <w:sz w:val="18"/>
                <w:szCs w:val="20"/>
              </w:rPr>
              <w:drawing>
                <wp:inline distT="0" distB="0" distL="0" distR="0" wp14:anchorId="471FD55C" wp14:editId="2B490490">
                  <wp:extent cx="1123950" cy="163762"/>
                  <wp:effectExtent l="19050" t="19050" r="19050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3762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vAlign w:val="center"/>
          </w:tcPr>
          <w:p w:rsidR="00A85A4B" w:rsidRPr="00DE3B0F" w:rsidRDefault="00A85A4B" w:rsidP="002224C1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  <w:p w:rsidR="00A85A4B" w:rsidRPr="00DE3B0F" w:rsidRDefault="00A85A4B" w:rsidP="002224C1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noProof/>
                <w:color w:val="7FC34D"/>
                <w:sz w:val="18"/>
                <w:szCs w:val="20"/>
              </w:rPr>
              <w:drawing>
                <wp:inline distT="0" distB="0" distL="0" distR="0" wp14:anchorId="2B40CF7F" wp14:editId="7065040A">
                  <wp:extent cx="1123950" cy="540958"/>
                  <wp:effectExtent l="19050" t="19050" r="1905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4095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A85A4B" w:rsidRPr="00DE3B0F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  <w:p w:rsidR="00A85A4B" w:rsidRPr="00DE3B0F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noProof/>
                <w:color w:val="7FC34D"/>
                <w:sz w:val="18"/>
                <w:szCs w:val="20"/>
              </w:rPr>
              <w:drawing>
                <wp:inline distT="0" distB="0" distL="0" distR="0" wp14:anchorId="6E58E9B8" wp14:editId="640B1BDF">
                  <wp:extent cx="1123950" cy="11239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A85A4B" w:rsidRPr="00DE3B0F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</w:p>
          <w:p w:rsidR="00A85A4B" w:rsidRPr="00DE3B0F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noProof/>
                <w:color w:val="7FC34D"/>
                <w:sz w:val="18"/>
                <w:szCs w:val="20"/>
              </w:rPr>
              <w:drawing>
                <wp:inline distT="0" distB="0" distL="0" distR="0" wp14:anchorId="193926BC" wp14:editId="408FC347">
                  <wp:extent cx="1123950" cy="11239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4B" w:rsidRPr="00DE3B0F" w:rsidTr="00A85A4B">
        <w:tc>
          <w:tcPr>
            <w:tcW w:w="2421" w:type="dxa"/>
            <w:tcBorders>
              <w:bottom w:val="single" w:sz="4" w:space="0" w:color="auto"/>
            </w:tcBorders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6"/>
                <w:szCs w:val="20"/>
              </w:rPr>
            </w:pPr>
            <w:hyperlink r:id="rId15" w:history="1">
              <w:r w:rsidR="00DE3B0F" w:rsidRPr="00DE3B0F">
                <w:rPr>
                  <w:rStyle w:val="Hyperlink"/>
                  <w:rFonts w:ascii="Helvetica" w:hAnsi="Helvetica" w:cs="Helvetica"/>
                  <w:sz w:val="16"/>
                  <w:szCs w:val="20"/>
                </w:rPr>
                <w:t>http://emuseum.jfk.org/view/objects/asimages/84/0/title-asc?t:state:flow=99ccbea7-90d9-4222-949f-2cf24c49e959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hyperlink r:id="rId16" w:history="1">
              <w:r w:rsidR="00DE3B0F" w:rsidRPr="00DE3B0F">
                <w:rPr>
                  <w:rStyle w:val="Hyperlink"/>
                  <w:rFonts w:ascii="Helvetica" w:hAnsi="Helvetica" w:cs="Helvetica"/>
                  <w:sz w:val="18"/>
                  <w:szCs w:val="20"/>
                </w:rPr>
                <w:t>http://dohistory.org/on_your_own/toolkit/oralHistory.html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hyperlink r:id="rId17" w:history="1">
              <w:r w:rsidR="002224C1" w:rsidRPr="002224C1">
                <w:rPr>
                  <w:rStyle w:val="Hyperlink"/>
                  <w:rFonts w:ascii="Helvetica" w:hAnsi="Helvetica" w:cs="Helvetica"/>
                  <w:sz w:val="18"/>
                  <w:szCs w:val="20"/>
                </w:rPr>
                <w:t>http://www.oralhistory.org/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DE3B0F" w:rsidRDefault="005C7381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hyperlink r:id="rId18" w:history="1">
              <w:r w:rsidR="002224C1" w:rsidRPr="002224C1">
                <w:rPr>
                  <w:rStyle w:val="Hyperlink"/>
                  <w:rFonts w:ascii="Helvetica" w:hAnsi="Helvetica" w:cs="Helvetica"/>
                  <w:sz w:val="18"/>
                  <w:szCs w:val="20"/>
                </w:rPr>
                <w:t>http://historymatters.gmu.edu/mse/oral/online.html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(Resource Link Here)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A85A4B" w:rsidRPr="00DE3B0F" w:rsidRDefault="00A85A4B" w:rsidP="00A85A4B">
            <w:pPr>
              <w:jc w:val="center"/>
              <w:rPr>
                <w:rFonts w:ascii="Helvetica" w:hAnsi="Helvetica" w:cs="Helvetica"/>
                <w:sz w:val="18"/>
                <w:szCs w:val="20"/>
              </w:rPr>
            </w:pPr>
            <w:r w:rsidRPr="00DE3B0F">
              <w:rPr>
                <w:rFonts w:ascii="Helvetica" w:hAnsi="Helvetica" w:cs="Helvetica"/>
                <w:sz w:val="18"/>
                <w:szCs w:val="20"/>
              </w:rPr>
              <w:t>(Resource Link Here)</w:t>
            </w:r>
          </w:p>
        </w:tc>
      </w:tr>
    </w:tbl>
    <w:p w:rsidR="002224C1" w:rsidRDefault="002224C1">
      <w:pPr>
        <w:rPr>
          <w:rFonts w:ascii="Helvetica" w:hAnsi="Helvetica" w:cs="Helvetica"/>
        </w:rPr>
      </w:pPr>
    </w:p>
    <w:p w:rsidR="00410A60" w:rsidRPr="006317EA" w:rsidRDefault="00410A60">
      <w:pPr>
        <w:rPr>
          <w:rFonts w:ascii="Helvetica" w:hAnsi="Helvetica" w:cs="Helvetica"/>
        </w:rPr>
      </w:pPr>
      <w:r w:rsidRPr="006317EA">
        <w:rPr>
          <w:rFonts w:ascii="Helvetica" w:hAnsi="Helvetica" w:cs="Helvetica"/>
        </w:rPr>
        <w:t>Resource Set adapted from Teaching with Primary Sources, Library of Congress</w:t>
      </w:r>
    </w:p>
    <w:sectPr w:rsidR="00410A60" w:rsidRPr="006317EA" w:rsidSect="000A56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B8" w:rsidRDefault="007276B8" w:rsidP="006317EA">
      <w:pPr>
        <w:spacing w:after="0" w:line="240" w:lineRule="auto"/>
      </w:pPr>
      <w:r>
        <w:separator/>
      </w:r>
    </w:p>
  </w:endnote>
  <w:endnote w:type="continuationSeparator" w:id="0">
    <w:p w:rsidR="007276B8" w:rsidRDefault="007276B8" w:rsidP="0063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B8" w:rsidRDefault="007276B8" w:rsidP="006317EA">
      <w:pPr>
        <w:spacing w:after="0" w:line="240" w:lineRule="auto"/>
      </w:pPr>
      <w:r>
        <w:separator/>
      </w:r>
    </w:p>
  </w:footnote>
  <w:footnote w:type="continuationSeparator" w:id="0">
    <w:p w:rsidR="007276B8" w:rsidRDefault="007276B8" w:rsidP="0063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80A"/>
    <w:multiLevelType w:val="hybridMultilevel"/>
    <w:tmpl w:val="17C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7308"/>
    <w:multiLevelType w:val="hybridMultilevel"/>
    <w:tmpl w:val="A554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85244"/>
    <w:multiLevelType w:val="hybridMultilevel"/>
    <w:tmpl w:val="8C1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450D4"/>
    <w:multiLevelType w:val="hybridMultilevel"/>
    <w:tmpl w:val="2EEE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7F62"/>
    <w:multiLevelType w:val="hybridMultilevel"/>
    <w:tmpl w:val="E6F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F1"/>
    <w:rsid w:val="0000621E"/>
    <w:rsid w:val="000758C8"/>
    <w:rsid w:val="0008743B"/>
    <w:rsid w:val="000A56F1"/>
    <w:rsid w:val="001174CD"/>
    <w:rsid w:val="001841C7"/>
    <w:rsid w:val="001A6FFD"/>
    <w:rsid w:val="002224C1"/>
    <w:rsid w:val="002232CC"/>
    <w:rsid w:val="002E642E"/>
    <w:rsid w:val="0030563A"/>
    <w:rsid w:val="003222C8"/>
    <w:rsid w:val="00362552"/>
    <w:rsid w:val="00410A60"/>
    <w:rsid w:val="00484140"/>
    <w:rsid w:val="004B10DA"/>
    <w:rsid w:val="005B4D01"/>
    <w:rsid w:val="005C7381"/>
    <w:rsid w:val="005F6496"/>
    <w:rsid w:val="00600452"/>
    <w:rsid w:val="00605CE6"/>
    <w:rsid w:val="006317EA"/>
    <w:rsid w:val="00675CDA"/>
    <w:rsid w:val="007276B8"/>
    <w:rsid w:val="007670D2"/>
    <w:rsid w:val="007C6413"/>
    <w:rsid w:val="009566D0"/>
    <w:rsid w:val="00991273"/>
    <w:rsid w:val="009F2A0A"/>
    <w:rsid w:val="00A85A4B"/>
    <w:rsid w:val="00AA29FA"/>
    <w:rsid w:val="00AC19AC"/>
    <w:rsid w:val="00B2351B"/>
    <w:rsid w:val="00B809A7"/>
    <w:rsid w:val="00CA7FD9"/>
    <w:rsid w:val="00CE2B66"/>
    <w:rsid w:val="00CE40BD"/>
    <w:rsid w:val="00DE3B0F"/>
    <w:rsid w:val="00E00D05"/>
    <w:rsid w:val="00E50EDA"/>
    <w:rsid w:val="00E5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841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F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B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841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F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historymatters.gmu.edu/mse/oral/onlin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oralhisto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history.org/on_your_own/toolkit/oralHistor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emuseum.jfk.org/view/objects/asimages/84/0/title-asc?t:state:flow=99ccbea7-90d9-4222-949f-2cf24c49e959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13BE-01A7-4DDE-A3FC-0A7CF1C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</cp:lastModifiedBy>
  <cp:revision>4</cp:revision>
  <cp:lastPrinted>2013-07-10T19:14:00Z</cp:lastPrinted>
  <dcterms:created xsi:type="dcterms:W3CDTF">2013-11-12T14:11:00Z</dcterms:created>
  <dcterms:modified xsi:type="dcterms:W3CDTF">2013-11-18T17:10:00Z</dcterms:modified>
</cp:coreProperties>
</file>